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0A26DA06"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EA1E2E" w:rsidRPr="00EA1E2E">
        <w:rPr>
          <w:rFonts w:ascii="Arial" w:hAnsi="Arial" w:cs="Arial"/>
          <w:b/>
          <w:sz w:val="24"/>
          <w:szCs w:val="24"/>
          <w:lang w:val="en"/>
        </w:rPr>
        <w:t>Class II</w:t>
      </w:r>
      <w:r w:rsidR="00B17DAD">
        <w:rPr>
          <w:rFonts w:ascii="Arial" w:hAnsi="Arial" w:cs="Arial"/>
          <w:b/>
          <w:sz w:val="24"/>
          <w:szCs w:val="24"/>
          <w:lang w:val="en"/>
        </w:rPr>
        <w:t>-L Determination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4244AF38"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AB6CF6">
        <w:rPr>
          <w:rFonts w:ascii="Arial" w:hAnsi="Arial" w:cs="Arial"/>
          <w:b/>
          <w:sz w:val="24"/>
          <w:szCs w:val="24"/>
        </w:rPr>
        <w:t>s</w:t>
      </w:r>
      <w:r w:rsidRPr="00C93091">
        <w:rPr>
          <w:rFonts w:ascii="Arial" w:hAnsi="Arial" w:cs="Arial"/>
          <w:b/>
          <w:sz w:val="24"/>
          <w:szCs w:val="24"/>
        </w:rPr>
        <w:t xml:space="preserve"> 4</w:t>
      </w:r>
      <w:r w:rsidR="00AB6CF6">
        <w:rPr>
          <w:rFonts w:ascii="Arial" w:hAnsi="Arial" w:cs="Arial"/>
          <w:b/>
          <w:sz w:val="24"/>
          <w:szCs w:val="24"/>
        </w:rPr>
        <w:t>, 5</w:t>
      </w:r>
      <w:r w:rsidR="00CA1109">
        <w:rPr>
          <w:rFonts w:ascii="Arial" w:hAnsi="Arial" w:cs="Arial"/>
          <w:b/>
          <w:sz w:val="24"/>
          <w:szCs w:val="24"/>
        </w:rPr>
        <w:t>,</w:t>
      </w:r>
      <w:r w:rsidR="00AB6CF6">
        <w:rPr>
          <w:rFonts w:ascii="Arial" w:hAnsi="Arial" w:cs="Arial"/>
          <w:b/>
          <w:sz w:val="24"/>
          <w:szCs w:val="24"/>
        </w:rPr>
        <w:t xml:space="preserve"> and 6</w:t>
      </w:r>
      <w:r w:rsidRPr="00C93091">
        <w:rPr>
          <w:rFonts w:ascii="Arial" w:hAnsi="Arial" w:cs="Arial"/>
          <w:b/>
          <w:sz w:val="24"/>
          <w:szCs w:val="24"/>
        </w:rPr>
        <w:t xml:space="preserve"> Article 6</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2AD71B92" w14:textId="77777777" w:rsidR="00FA3229" w:rsidRPr="00FA3229" w:rsidRDefault="00FA3229" w:rsidP="00FA3229">
      <w:pPr>
        <w:rPr>
          <w:rFonts w:ascii="Arial" w:hAnsi="Arial" w:cs="Arial"/>
          <w:b/>
          <w:sz w:val="24"/>
          <w:szCs w:val="24"/>
        </w:rPr>
      </w:pPr>
    </w:p>
    <w:p w14:paraId="54694942" w14:textId="77777777" w:rsidR="00EE4B2D" w:rsidRDefault="00FA3229" w:rsidP="00EE4B2D">
      <w:pPr>
        <w:rPr>
          <w:rFonts w:ascii="Arial" w:hAnsi="Arial" w:cs="Arial"/>
          <w:b/>
          <w:sz w:val="24"/>
          <w:szCs w:val="24"/>
          <w:u w:val="single"/>
        </w:rPr>
      </w:pPr>
      <w:r w:rsidRPr="00FA3229">
        <w:rPr>
          <w:rFonts w:ascii="Arial" w:hAnsi="Arial" w:cs="Arial"/>
          <w:b/>
          <w:sz w:val="24"/>
          <w:szCs w:val="24"/>
          <w:u w:val="single"/>
        </w:rPr>
        <w:t>Amend:</w:t>
      </w:r>
    </w:p>
    <w:p w14:paraId="7C73FE46" w14:textId="77777777" w:rsidR="00EE4B2D" w:rsidRDefault="00FA3229" w:rsidP="00EE4B2D">
      <w:pPr>
        <w:rPr>
          <w:rFonts w:ascii="Arial" w:hAnsi="Arial" w:cs="Arial"/>
          <w:b/>
          <w:sz w:val="24"/>
          <w:szCs w:val="24"/>
          <w:u w:val="single"/>
        </w:rPr>
      </w:pPr>
      <w:r w:rsidRPr="00FA3229">
        <w:rPr>
          <w:rFonts w:ascii="Arial" w:hAnsi="Arial" w:cs="Arial"/>
          <w:b/>
          <w:color w:val="252525"/>
          <w:sz w:val="24"/>
          <w:szCs w:val="24"/>
          <w:lang w:val="en"/>
        </w:rPr>
        <w:t>§ 916.9</w:t>
      </w:r>
      <w:r w:rsidR="00F678CD">
        <w:rPr>
          <w:rFonts w:ascii="Arial" w:hAnsi="Arial" w:cs="Arial"/>
          <w:b/>
          <w:color w:val="252525"/>
          <w:sz w:val="24"/>
          <w:szCs w:val="24"/>
          <w:lang w:val="en"/>
        </w:rPr>
        <w:t xml:space="preserve"> [936.9, 956.9]</w:t>
      </w:r>
      <w:r w:rsidRPr="00FA3229">
        <w:rPr>
          <w:rFonts w:ascii="Arial" w:hAnsi="Arial" w:cs="Arial"/>
          <w:b/>
          <w:color w:val="252525"/>
          <w:sz w:val="24"/>
          <w:szCs w:val="24"/>
          <w:lang w:val="en"/>
        </w:rPr>
        <w:t>. Protection and Restoration of the Beneficial Functions of the Riparian Zone in Watersheds with Listed Anadromous Salmonids.</w:t>
      </w:r>
    </w:p>
    <w:p w14:paraId="5AFF38D8" w14:textId="37E49D1B" w:rsidR="00FA3229" w:rsidRPr="00CA1109" w:rsidRDefault="00FA3229" w:rsidP="00EE4B2D">
      <w:pPr>
        <w:rPr>
          <w:rFonts w:ascii="Arial" w:hAnsi="Arial" w:cs="Arial"/>
          <w:color w:val="212121"/>
          <w:sz w:val="24"/>
          <w:szCs w:val="24"/>
          <w:lang w:val="en"/>
        </w:rPr>
      </w:pPr>
      <w:r w:rsidRPr="00FA3229">
        <w:rPr>
          <w:rFonts w:ascii="Arial" w:hAnsi="Arial" w:cs="Arial"/>
          <w:color w:val="212121"/>
          <w:sz w:val="24"/>
          <w:szCs w:val="24"/>
          <w:lang w:val="en"/>
        </w:rPr>
        <w:t xml:space="preserve">In addition to all </w:t>
      </w:r>
      <w:r w:rsidRPr="00CA1109">
        <w:rPr>
          <w:rFonts w:ascii="Arial" w:hAnsi="Arial" w:cs="Arial"/>
          <w:color w:val="212121"/>
          <w:sz w:val="24"/>
          <w:szCs w:val="24"/>
          <w:lang w:val="en"/>
        </w:rPr>
        <w:t>other Rules, the following requirements shall apply in any watershed with listed anadromous salmonids. Requirements of 14 CCR § 916.9 precede other sections of the FPRs.</w:t>
      </w:r>
      <w:r w:rsidR="00535ECD" w:rsidRPr="00CA1109">
        <w:rPr>
          <w:rFonts w:ascii="Arial" w:hAnsi="Arial" w:cs="Arial"/>
          <w:color w:val="212121"/>
          <w:sz w:val="24"/>
          <w:szCs w:val="24"/>
          <w:lang w:val="en"/>
        </w:rPr>
        <w:t>*****</w:t>
      </w:r>
    </w:p>
    <w:p w14:paraId="3B930F4D" w14:textId="77777777" w:rsidR="00535ECD" w:rsidRDefault="00535ECD" w:rsidP="00535ECD">
      <w:pPr>
        <w:rPr>
          <w:rFonts w:ascii="Arial" w:hAnsi="Arial" w:cs="Arial"/>
          <w:b/>
          <w:sz w:val="24"/>
          <w:szCs w:val="24"/>
          <w:u w:val="single"/>
        </w:rPr>
      </w:pPr>
      <w:r w:rsidRPr="00CA1109">
        <w:rPr>
          <w:rFonts w:ascii="Arial" w:hAnsi="Arial" w:cs="Arial"/>
          <w:color w:val="212121"/>
          <w:sz w:val="24"/>
          <w:szCs w:val="24"/>
          <w:lang w:val="en"/>
        </w:rPr>
        <w:t>*****</w:t>
      </w:r>
    </w:p>
    <w:p w14:paraId="7ED8F648" w14:textId="32E1DCDB" w:rsidR="00535ECD" w:rsidRDefault="00FA3229" w:rsidP="00535ECD">
      <w:pPr>
        <w:rPr>
          <w:rFonts w:ascii="Arial" w:hAnsi="Arial" w:cs="Arial"/>
          <w:b/>
          <w:sz w:val="24"/>
          <w:szCs w:val="24"/>
          <w:u w:val="single"/>
        </w:rPr>
      </w:pPr>
      <w:r w:rsidRPr="00FA3229">
        <w:rPr>
          <w:rFonts w:ascii="Arial" w:hAnsi="Arial" w:cs="Arial"/>
          <w:color w:val="212121"/>
          <w:sz w:val="24"/>
          <w:szCs w:val="24"/>
          <w:lang w:val="en"/>
        </w:rPr>
        <w:t xml:space="preserve">(g) Class II Watercourses </w:t>
      </w:r>
    </w:p>
    <w:p w14:paraId="31E64E8F" w14:textId="77777777" w:rsidR="005E20D0" w:rsidRDefault="00FA3229" w:rsidP="005E20D0">
      <w:pPr>
        <w:rPr>
          <w:rFonts w:ascii="Arial" w:hAnsi="Arial" w:cs="Arial"/>
          <w:b/>
          <w:sz w:val="24"/>
          <w:szCs w:val="24"/>
          <w:u w:val="single"/>
        </w:rPr>
      </w:pPr>
      <w:r w:rsidRPr="00FA3229">
        <w:rPr>
          <w:rFonts w:ascii="Arial" w:hAnsi="Arial" w:cs="Arial"/>
          <w:color w:val="212121"/>
          <w:sz w:val="24"/>
          <w:szCs w:val="24"/>
          <w:lang w:val="en"/>
        </w:rPr>
        <w:t>The following are the minimum requirements for Class II WLPZ delineation and Timber Operations. Differing Rules are specified for Watersheds in the Coastal Anadromy Zone, the Southern Subdistrict of the Coast Forest District, and areas outside the coastal an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b).</w:t>
      </w:r>
    </w:p>
    <w:p w14:paraId="7B0AA8CA" w14:textId="77777777" w:rsidR="005E20D0" w:rsidRDefault="00FA3229" w:rsidP="005E20D0">
      <w:pPr>
        <w:ind w:left="720"/>
        <w:rPr>
          <w:rFonts w:ascii="Arial" w:hAnsi="Arial" w:cs="Arial"/>
          <w:b/>
          <w:sz w:val="24"/>
          <w:szCs w:val="24"/>
          <w:u w:val="single"/>
        </w:rPr>
      </w:pPr>
      <w:r w:rsidRPr="00FA3229">
        <w:rPr>
          <w:rFonts w:ascii="Arial" w:hAnsi="Arial" w:cs="Arial"/>
          <w:color w:val="212121"/>
          <w:sz w:val="24"/>
          <w:szCs w:val="24"/>
          <w:lang w:val="en"/>
        </w:rPr>
        <w:lastRenderedPageBreak/>
        <w:t>(1) Determine the Class II Watercourse Type: Class II Watercourses are composed of two types - Class II-S (standard) Watercourses and Class II-L (large) Watercourses. Class II-S Watercourses are those classified as Class II Watercourses pursuant to 14 CCR § 916.5, but do not possess the characteristics of a Class II-L Watercourse.</w:t>
      </w:r>
    </w:p>
    <w:p w14:paraId="6686C227" w14:textId="77777777" w:rsidR="005E20D0" w:rsidRPr="00DA6DEB" w:rsidRDefault="00FA3229" w:rsidP="005E20D0">
      <w:pPr>
        <w:ind w:left="1440"/>
        <w:rPr>
          <w:rFonts w:ascii="Arial" w:hAnsi="Arial" w:cs="Arial"/>
          <w:b/>
          <w:strike/>
          <w:color w:val="FF0000"/>
          <w:sz w:val="24"/>
          <w:szCs w:val="24"/>
          <w:u w:val="single"/>
        </w:rPr>
      </w:pPr>
      <w:r w:rsidRPr="00FA3229">
        <w:rPr>
          <w:rFonts w:ascii="Arial" w:hAnsi="Arial" w:cs="Arial"/>
          <w:color w:val="212121"/>
          <w:sz w:val="24"/>
          <w:szCs w:val="24"/>
          <w:lang w:val="en"/>
        </w:rPr>
        <w:t xml:space="preserve">(A) A Class II-L Watercourse is defined as a Class II Watercourse having </w:t>
      </w:r>
      <w:r w:rsidRPr="00DA6DEB">
        <w:rPr>
          <w:rFonts w:ascii="Arial" w:hAnsi="Arial" w:cs="Arial"/>
          <w:strike/>
          <w:color w:val="FF0000"/>
          <w:sz w:val="24"/>
          <w:szCs w:val="24"/>
          <w:lang w:val="en"/>
        </w:rPr>
        <w:t>either of the following characteristics:</w:t>
      </w:r>
    </w:p>
    <w:p w14:paraId="35F5BF1A" w14:textId="356B634E"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1. A</w:t>
      </w:r>
      <w:r w:rsidR="00DA6DEB">
        <w:rPr>
          <w:rFonts w:ascii="Arial" w:hAnsi="Arial" w:cs="Arial"/>
          <w:color w:val="FF0000"/>
          <w:sz w:val="24"/>
          <w:szCs w:val="24"/>
          <w:lang w:val="en"/>
        </w:rPr>
        <w:t xml:space="preserve"> </w:t>
      </w:r>
      <w:r w:rsidR="00DA6DEB" w:rsidRPr="00DA6DEB">
        <w:rPr>
          <w:rFonts w:ascii="Arial" w:hAnsi="Arial" w:cs="Arial"/>
          <w:color w:val="FF0000"/>
          <w:sz w:val="24"/>
          <w:szCs w:val="24"/>
          <w:u w:val="single"/>
          <w:lang w:val="en"/>
        </w:rPr>
        <w:t xml:space="preserve">a </w:t>
      </w:r>
      <w:r w:rsidRPr="00FA3229">
        <w:rPr>
          <w:rFonts w:ascii="Arial" w:hAnsi="Arial" w:cs="Arial"/>
          <w:color w:val="212121"/>
          <w:sz w:val="24"/>
          <w:szCs w:val="24"/>
          <w:lang w:val="en"/>
        </w:rPr>
        <w:t xml:space="preserve">contributing drainage area of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00 acres in the Coast Forest District, or </w:t>
      </w:r>
      <w:r w:rsidRPr="00FA3229">
        <w:rPr>
          <w:rFonts w:ascii="Arial" w:hAnsi="Arial" w:cs="Arial"/>
          <w:color w:val="212121"/>
          <w:sz w:val="24"/>
          <w:szCs w:val="24"/>
          <w:u w:val="single"/>
          <w:lang w:val="en"/>
        </w:rPr>
        <w:t>&gt;</w:t>
      </w:r>
      <w:r w:rsidRPr="00FA3229">
        <w:rPr>
          <w:rFonts w:ascii="Arial" w:hAnsi="Arial" w:cs="Arial"/>
          <w:color w:val="212121"/>
          <w:sz w:val="24"/>
          <w:szCs w:val="24"/>
          <w:lang w:val="en"/>
        </w:rPr>
        <w:t xml:space="preserve"> 150 acres for the Northern and Southern Forest Districts, as measured from the confluence of the receiving Class I Watercourse.</w:t>
      </w:r>
    </w:p>
    <w:p w14:paraId="0FB4E617" w14:textId="77777777" w:rsidR="005E20D0" w:rsidRPr="00DA6DEB" w:rsidRDefault="00FA3229" w:rsidP="005E20D0">
      <w:pPr>
        <w:ind w:left="2160"/>
        <w:rPr>
          <w:rFonts w:ascii="Arial" w:hAnsi="Arial" w:cs="Arial"/>
          <w:b/>
          <w:strike/>
          <w:color w:val="FF0000"/>
          <w:sz w:val="24"/>
          <w:szCs w:val="24"/>
          <w:u w:val="single"/>
        </w:rPr>
      </w:pPr>
      <w:r w:rsidRPr="00DA6DEB">
        <w:rPr>
          <w:rFonts w:ascii="Arial" w:hAnsi="Arial" w:cs="Arial"/>
          <w:strike/>
          <w:color w:val="FF0000"/>
          <w:sz w:val="24"/>
          <w:szCs w:val="24"/>
          <w:lang w:val="en"/>
        </w:rPr>
        <w:t>2. 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w:t>
      </w:r>
    </w:p>
    <w:p w14:paraId="45B409A7" w14:textId="097CB192" w:rsidR="00FA3229" w:rsidRPr="005E20D0" w:rsidRDefault="00FA3229" w:rsidP="005E20D0">
      <w:pPr>
        <w:ind w:left="1440"/>
        <w:rPr>
          <w:rFonts w:ascii="Arial" w:hAnsi="Arial" w:cs="Arial"/>
          <w:b/>
          <w:sz w:val="24"/>
          <w:szCs w:val="24"/>
          <w:u w:val="single"/>
        </w:rPr>
      </w:pPr>
      <w:r w:rsidRPr="00FA3229">
        <w:rPr>
          <w:rFonts w:ascii="Arial" w:hAnsi="Arial" w:cs="Arial"/>
          <w:color w:val="212121"/>
          <w:sz w:val="24"/>
          <w:szCs w:val="24"/>
          <w:lang w:val="en"/>
        </w:rPr>
        <w:lastRenderedPageBreak/>
        <w:t>(B) All Class II-L Watercourses shall incorporate requirements stated in 14 CCR § 91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subsection (g)(2) in the Plan area. Where such Class II-L Watercourses branch prior to the end of the one-thousand foot (1,000 ft.) protection distance, the branch that meets or exceeds the drainage area standards of 14 CCR § 916.9, subsection (g)(1)(A) shall receive the remainder of the one-thousand foot (1,000 ft.) protection distance. If two or more branches meet or exceed the drainage area standards of 14 CCR § 916.9, subsection (g)(1)(A)1., then the remainder of the one-thousand foot (1,000 ft.) protection distance shall be applied to all branches exceeding the standard. If no individual branch exceeds the drainage area standards of 14 CCR § 916.9, subsection (g)(1)(A)1., then the single branch with the largest drainage area shall receive the remainder of the one-thousand foot (1,000 ft.) protection distance.</w:t>
      </w:r>
    </w:p>
    <w:p w14:paraId="5A54B9C6" w14:textId="7A75158B" w:rsidR="005E20D0" w:rsidRPr="00DA6DEB" w:rsidRDefault="00FA3229" w:rsidP="00C5587E">
      <w:pPr>
        <w:pStyle w:val="CommentText"/>
        <w:ind w:left="1440"/>
        <w:rPr>
          <w:rFonts w:ascii="Arial" w:hAnsi="Arial" w:cs="Arial"/>
          <w:strike/>
          <w:color w:val="FF0000"/>
          <w:sz w:val="24"/>
          <w:szCs w:val="24"/>
          <w:lang w:val="en"/>
        </w:rPr>
      </w:pPr>
      <w:r w:rsidRPr="00DA6DEB">
        <w:rPr>
          <w:rFonts w:ascii="Arial" w:hAnsi="Arial" w:cs="Arial"/>
          <w:strike/>
          <w:color w:val="FF0000"/>
          <w:sz w:val="24"/>
          <w:szCs w:val="24"/>
          <w:lang w:val="en"/>
        </w:rPr>
        <w:t xml:space="preserve">(C) The above method for determination of Class II Watercourse type shall sunset on January 1, </w:t>
      </w:r>
      <w:r w:rsidR="00584A35" w:rsidRPr="00DA6DEB">
        <w:rPr>
          <w:rFonts w:ascii="Arial" w:hAnsi="Arial" w:cs="Arial"/>
          <w:strike/>
          <w:color w:val="FF0000"/>
          <w:sz w:val="24"/>
          <w:szCs w:val="24"/>
          <w:lang w:val="en"/>
        </w:rPr>
        <w:t>2023</w:t>
      </w:r>
      <w:r w:rsidRPr="00DA6DEB">
        <w:rPr>
          <w:rFonts w:ascii="Arial" w:hAnsi="Arial" w:cs="Arial"/>
          <w:strike/>
          <w:color w:val="FF0000"/>
          <w:sz w:val="24"/>
          <w:szCs w:val="24"/>
          <w:lang w:val="en"/>
        </w:rPr>
        <w:t xml:space="preserve"> pending further </w:t>
      </w:r>
      <w:bookmarkStart w:id="0" w:name="_Hlk506210936"/>
      <w:r w:rsidRPr="00DA6DEB">
        <w:rPr>
          <w:rFonts w:ascii="Arial" w:hAnsi="Arial" w:cs="Arial"/>
          <w:strike/>
          <w:color w:val="FF0000"/>
          <w:sz w:val="24"/>
          <w:szCs w:val="24"/>
          <w:lang w:val="en"/>
        </w:rPr>
        <w:t>evaluation of the efficacy of Class II WLPZ widths and operational requirements in relationship to Watercourse characteristics and achievement of the goals specified in 14 CCR § 916.9 subsection (a)</w:t>
      </w:r>
      <w:bookmarkEnd w:id="0"/>
      <w:r w:rsidRPr="00DA6DEB">
        <w:rPr>
          <w:rFonts w:ascii="Arial" w:hAnsi="Arial" w:cs="Arial"/>
          <w:strike/>
          <w:color w:val="FF0000"/>
          <w:sz w:val="24"/>
          <w:szCs w:val="24"/>
          <w:lang w:val="en"/>
        </w:rPr>
        <w:t>.</w:t>
      </w:r>
    </w:p>
    <w:p w14:paraId="414C92BE"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 xml:space="preserve">(2) Class II WLPZ Widths and Operational Requirements: All Class II WLPZs shall be composed of two zones regardless of the Watercourse type: a Core Zone and an Inner Zone. The Core Zone is nearest to the water, the Inner Zone </w:t>
      </w:r>
      <w:r w:rsidRPr="00FA3229">
        <w:rPr>
          <w:rFonts w:ascii="Arial" w:hAnsi="Arial" w:cs="Arial"/>
          <w:color w:val="212121"/>
          <w:sz w:val="24"/>
          <w:szCs w:val="24"/>
          <w:lang w:val="en"/>
        </w:rPr>
        <w:lastRenderedPageBreak/>
        <w:t>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7.</w:t>
      </w:r>
    </w:p>
    <w:p w14:paraId="208289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Core Zone: The width of Core zone varies from 10 feet to 30 feet measured from the Watercourse or Lake Transition Line. When established, no Timber Operations are permitted in this zone except for those listed in 14 CCR § 916.9, subsection (e)(1)(A)-(F), or practices approved pursuant to 14 CCR § 916.9, subsection (v). Sanitation-Salvage is prohibited except as provided in § 916.9, subsections (s), (t), and (u). Table 4. summarizes the minimum width for the Core Zone.</w:t>
      </w:r>
    </w:p>
    <w:p w14:paraId="6650A280"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Inner Zone: 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subsections (c)(2) and (4), pursuant to 14 CCR § 916.9, subsections (e)(1)(A)-(F) or pursuant to 14 CCR § 916.9 subsection (v). Harvesting prescriptions should focus on practices that use thinning from below. Inner Zone widths are summarized in Table 4.</w:t>
      </w:r>
    </w:p>
    <w:p w14:paraId="250DDCE2"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 xml:space="preserve">1. Class II-S Watercourses: Any Class II-S Watercourses shall receive protection in conformance with 14 CCR §§ 916 through </w:t>
      </w:r>
      <w:r w:rsidRPr="00FA3229">
        <w:rPr>
          <w:rFonts w:ascii="Arial" w:hAnsi="Arial" w:cs="Arial"/>
          <w:color w:val="212121"/>
          <w:sz w:val="24"/>
          <w:szCs w:val="24"/>
          <w:lang w:val="en"/>
        </w:rPr>
        <w:lastRenderedPageBreak/>
        <w:t>916.7 in addition to the requirements listed under 14 CCR §§ 916.9(g)(2)(A) and (B).</w:t>
      </w:r>
    </w:p>
    <w:p w14:paraId="0A5C41A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Class II-L Watercourses in the coastal anadromy zone: Silvicultural Systems for harvesting are limited to the use of commercial thinning or single tree selection modified to meet the following requirements:</w:t>
      </w:r>
    </w:p>
    <w:p w14:paraId="2E50139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7773F29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ii) Sanitation-Salvage is prohibited except as provided in </w:t>
      </w:r>
      <w:r w:rsidR="0095300C">
        <w:rPr>
          <w:rFonts w:ascii="Arial" w:hAnsi="Arial" w:cs="Arial"/>
          <w:color w:val="212121"/>
          <w:sz w:val="24"/>
          <w:szCs w:val="24"/>
          <w:lang w:val="en"/>
        </w:rPr>
        <w:t>1</w:t>
      </w:r>
      <w:r w:rsidRPr="00FA3229">
        <w:rPr>
          <w:rFonts w:ascii="Arial" w:hAnsi="Arial" w:cs="Arial"/>
          <w:color w:val="212121"/>
          <w:sz w:val="24"/>
          <w:szCs w:val="24"/>
          <w:lang w:val="en"/>
        </w:rPr>
        <w:t>4 CCR § 916.9, subsections (s), (t) and (u).</w:t>
      </w:r>
    </w:p>
    <w:p w14:paraId="356E7349"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w:t>
      </w:r>
    </w:p>
    <w:p w14:paraId="2D1B42B8"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13 largest conifer trees (live or dead) on each acre of the area that encompasses the Core and Inner Zones.</w:t>
      </w:r>
    </w:p>
    <w:p w14:paraId="5EF1902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Unstable Areas, or have undermined roots) are to be given priority to be retained as future recruitment trees.</w:t>
      </w:r>
    </w:p>
    <w:p w14:paraId="2D3BF12A"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Class II-L Watercourses outside Watersheds in the Coastal Anadromy Zone: Silvicultural Systems for harvesting are limited to the use of commercial thinning or single tree selection modified to meet the following requirements:</w:t>
      </w:r>
    </w:p>
    <w:p w14:paraId="6EAB6454"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When commercial thinning is used, the QMD of conifer trees greater than 8 inches dbh in the preharvest Project area shall be increased in the postharvest stand.</w:t>
      </w:r>
    </w:p>
    <w:p w14:paraId="68A5C3D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 Sanitation-Salvage is prohibited except as provided in 14 CCR § 916.9, subsections (s), (t), and (u).</w:t>
      </w:r>
    </w:p>
    <w:p w14:paraId="63273FF5"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ii) Postharvest stand shall have a minimum 70% Overstory Canopy cover. The postharvest Canopy may be composed of both conifers and hardwood Species and shall have at least 25% Overstory conifer Canopy.</w:t>
      </w:r>
    </w:p>
    <w:p w14:paraId="0422BF01"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v) Postharvest stand shall retain the 7 largest conifer trees (live or dead) on each acre of the area that encompasses the Core and Inner Zones.</w:t>
      </w:r>
    </w:p>
    <w:p w14:paraId="066A514D"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 xml:space="preserve">(v) Large trees retained to meet 14 CCR § 916.9, subsections (g)(2)(B)3.(i) and (iii) above that are the most conducive to recruitment to provide for the Beneficial Functions of Riparian Zones (e.g. trees that lean towards the </w:t>
      </w:r>
      <w:r w:rsidRPr="00FA3229">
        <w:rPr>
          <w:rFonts w:ascii="Arial" w:hAnsi="Arial" w:cs="Arial"/>
          <w:color w:val="212121"/>
          <w:sz w:val="24"/>
          <w:szCs w:val="24"/>
          <w:lang w:val="en"/>
        </w:rPr>
        <w:lastRenderedPageBreak/>
        <w:t>channel, have an unimpeded fall path toward the Watercourse, are in an advanced state of decay, are located on Unstable Areas or downslope of such an Unstable Areas, or have undermined roots) are to be given priority to be retained as future recruitment trees.</w:t>
      </w:r>
    </w:p>
    <w:p w14:paraId="371C89E3" w14:textId="77777777" w:rsid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Table 4. Core and Inner Zone widths.</w:t>
      </w:r>
    </w:p>
    <w:p w14:paraId="1849C010" w14:textId="77777777" w:rsidR="005E20D0" w:rsidRDefault="00EE242B" w:rsidP="005E20D0">
      <w:pPr>
        <w:pStyle w:val="CommentText"/>
        <w:rPr>
          <w:rFonts w:ascii="Arial" w:hAnsi="Arial" w:cs="Arial"/>
          <w:color w:val="145DA4"/>
          <w:sz w:val="24"/>
          <w:szCs w:val="24"/>
          <w:lang w:val="en"/>
        </w:rPr>
      </w:pPr>
      <w:hyperlink r:id="rId8" w:history="1">
        <w:r w:rsidR="00FA3229" w:rsidRPr="00FA3229">
          <w:rPr>
            <w:rFonts w:ascii="Arial" w:hAnsi="Arial" w:cs="Arial"/>
            <w:color w:val="145DA4"/>
            <w:sz w:val="24"/>
            <w:szCs w:val="24"/>
            <w:lang w:val="en"/>
          </w:rPr>
          <w:t>​</w:t>
        </w:r>
      </w:hyperlink>
    </w:p>
    <w:p w14:paraId="775D0F94"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3) Class II Watercourses in the Southern Subdistrict of the Coast Forest District</w:t>
      </w:r>
    </w:p>
    <w:p w14:paraId="0DF12ABA" w14:textId="77777777" w:rsidR="005E20D0" w:rsidRDefault="00FA3229" w:rsidP="005E20D0">
      <w:pPr>
        <w:pStyle w:val="CommentText"/>
        <w:ind w:left="720"/>
        <w:rPr>
          <w:rFonts w:ascii="Arial" w:hAnsi="Arial" w:cs="Arial"/>
          <w:color w:val="212121"/>
          <w:sz w:val="24"/>
          <w:szCs w:val="24"/>
          <w:lang w:val="en"/>
        </w:rPr>
      </w:pPr>
      <w:r w:rsidRPr="00FA3229">
        <w:rPr>
          <w:rFonts w:ascii="Arial" w:hAnsi="Arial" w:cs="Arial"/>
          <w:color w:val="212121"/>
          <w:sz w:val="24"/>
          <w:szCs w:val="24"/>
          <w:lang w:val="en"/>
        </w:rPr>
        <w:t>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w:t>
      </w:r>
    </w:p>
    <w:p w14:paraId="40CA135C"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A) Retain all trees within the Class II WLPZ that meet the following criteria:</w:t>
      </w:r>
    </w:p>
    <w:p w14:paraId="47A99718"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1. all trees located within the Channel Zone;</w:t>
      </w:r>
    </w:p>
    <w:p w14:paraId="7EF6D071"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2. all trees that have boles that overlap the edge of the Channel Zone; and</w:t>
      </w:r>
    </w:p>
    <w:p w14:paraId="69575185" w14:textId="77777777" w:rsidR="005E20D0" w:rsidRDefault="00FA3229" w:rsidP="005E20D0">
      <w:pPr>
        <w:pStyle w:val="CommentText"/>
        <w:ind w:left="2160"/>
        <w:rPr>
          <w:rFonts w:ascii="Arial" w:hAnsi="Arial" w:cs="Arial"/>
          <w:color w:val="212121"/>
          <w:sz w:val="24"/>
          <w:szCs w:val="24"/>
          <w:lang w:val="en"/>
        </w:rPr>
      </w:pPr>
      <w:r w:rsidRPr="00FA3229">
        <w:rPr>
          <w:rFonts w:ascii="Arial" w:hAnsi="Arial" w:cs="Arial"/>
          <w:color w:val="212121"/>
          <w:sz w:val="24"/>
          <w:szCs w:val="24"/>
          <w:lang w:val="en"/>
        </w:rPr>
        <w:t>3. all trees with live roots permeating the bank or providing channel grade control, with the following exception:</w:t>
      </w:r>
    </w:p>
    <w:p w14:paraId="4A14217E" w14:textId="77777777" w:rsidR="005E20D0" w:rsidRDefault="00FA3229" w:rsidP="005E20D0">
      <w:pPr>
        <w:pStyle w:val="CommentText"/>
        <w:ind w:left="2880"/>
        <w:rPr>
          <w:rFonts w:ascii="Arial" w:hAnsi="Arial" w:cs="Arial"/>
          <w:color w:val="212121"/>
          <w:sz w:val="24"/>
          <w:szCs w:val="24"/>
          <w:lang w:val="en"/>
        </w:rPr>
      </w:pPr>
      <w:r w:rsidRPr="00FA3229">
        <w:rPr>
          <w:rFonts w:ascii="Arial" w:hAnsi="Arial" w:cs="Arial"/>
          <w:color w:val="212121"/>
          <w:sz w:val="24"/>
          <w:szCs w:val="24"/>
          <w:lang w:val="en"/>
        </w:rPr>
        <w:t>(i) 1/3 of the stems of redwoods with live roots permeating the bank or providing channel grade control may be harvested.</w:t>
      </w:r>
    </w:p>
    <w:p w14:paraId="6BB68F6D"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B) Where sufficient spacing exists prior to harvesting, retained redwood trees greater than or equal to 12 inches dbh shall not be spaced more than 25 feet apart.</w:t>
      </w:r>
    </w:p>
    <w:p w14:paraId="1076EBEE"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lastRenderedPageBreak/>
        <w:t>(C) A minimum of 80% Overstory Canopy shall be maintained within the Channel Zone. If 80% Overstory Canopy is not present within the Channel Zone, the existing Overstory Canopy within the channel shall not be reduced.</w:t>
      </w:r>
      <w:r w:rsidR="0095300C" w:rsidRPr="00FA3229">
        <w:rPr>
          <w:rFonts w:ascii="Arial" w:hAnsi="Arial" w:cs="Arial"/>
          <w:color w:val="212121"/>
          <w:sz w:val="24"/>
          <w:szCs w:val="24"/>
          <w:lang w:val="en"/>
        </w:rPr>
        <w:t xml:space="preserve"> </w:t>
      </w:r>
    </w:p>
    <w:p w14:paraId="35733DDF" w14:textId="77777777" w:rsidR="005E20D0" w:rsidRDefault="00FA3229" w:rsidP="005E20D0">
      <w:pPr>
        <w:pStyle w:val="CommentText"/>
        <w:ind w:left="1440"/>
        <w:rPr>
          <w:rFonts w:ascii="Arial" w:hAnsi="Arial" w:cs="Arial"/>
          <w:color w:val="212121"/>
          <w:sz w:val="24"/>
          <w:szCs w:val="24"/>
          <w:lang w:val="en"/>
        </w:rPr>
      </w:pPr>
      <w:r w:rsidRPr="00FA3229">
        <w:rPr>
          <w:rFonts w:ascii="Arial" w:hAnsi="Arial" w:cs="Arial"/>
          <w:color w:val="212121"/>
          <w:sz w:val="24"/>
          <w:szCs w:val="24"/>
          <w:lang w:val="en"/>
        </w:rPr>
        <w:t>(D) No more than 1/3 of the conifers 18” dbh or larger may be harvested.</w:t>
      </w:r>
    </w:p>
    <w:p w14:paraId="4E809B4E" w14:textId="77777777" w:rsidR="005E20D0" w:rsidRDefault="0095300C" w:rsidP="005E20D0">
      <w:pPr>
        <w:pStyle w:val="CommentText"/>
        <w:ind w:left="1440"/>
        <w:rPr>
          <w:rFonts w:ascii="Arial" w:hAnsi="Arial" w:cs="Arial"/>
          <w:color w:val="212121"/>
          <w:sz w:val="24"/>
          <w:szCs w:val="24"/>
          <w:lang w:val="en"/>
        </w:rPr>
      </w:pPr>
      <w:r>
        <w:rPr>
          <w:rFonts w:ascii="Arial" w:hAnsi="Arial" w:cs="Arial"/>
          <w:color w:val="212121"/>
          <w:sz w:val="24"/>
          <w:szCs w:val="24"/>
          <w:lang w:val="en"/>
        </w:rPr>
        <w:t>***** *****</w:t>
      </w:r>
    </w:p>
    <w:p w14:paraId="32D709F5" w14:textId="2CC91B8F" w:rsidR="00FA3229" w:rsidRPr="005E20D0" w:rsidRDefault="00FA3229" w:rsidP="005E20D0">
      <w:pPr>
        <w:pStyle w:val="CommentText"/>
        <w:rPr>
          <w:rFonts w:ascii="Arial" w:hAnsi="Arial" w:cs="Arial"/>
          <w:color w:val="212121"/>
          <w:sz w:val="24"/>
          <w:szCs w:val="24"/>
          <w:lang w:val="en"/>
        </w:rPr>
      </w:pPr>
      <w:r w:rsidRPr="00FA3229">
        <w:rPr>
          <w:rFonts w:ascii="Arial" w:hAnsi="Arial" w:cs="Arial"/>
          <w:color w:val="212121"/>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5E3B599D" w14:textId="77777777" w:rsidR="00FA3229" w:rsidRPr="00FA3229" w:rsidRDefault="00FA3229" w:rsidP="00FA3229">
      <w:pPr>
        <w:rPr>
          <w:rFonts w:ascii="Arial" w:hAnsi="Arial" w:cs="Arial"/>
          <w:sz w:val="24"/>
          <w:szCs w:val="24"/>
        </w:rPr>
      </w:pPr>
    </w:p>
    <w:sectPr w:rsidR="00FA3229" w:rsidRPr="00FA3229" w:rsidSect="00491F53">
      <w:headerReference w:type="default" r:id="rId9"/>
      <w:footerReference w:type="default" r:id="rId10"/>
      <w:pgSz w:w="12240" w:h="15840" w:code="1"/>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23314D95"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EE242B">
      <w:fldChar w:fldCharType="begin"/>
    </w:r>
    <w:r w:rsidR="00EE242B">
      <w:instrText xml:space="preserve"> NUMPAGES </w:instrText>
    </w:r>
    <w:r w:rsidR="00EE242B">
      <w:fldChar w:fldCharType="separate"/>
    </w:r>
    <w:r w:rsidR="00B708DF">
      <w:rPr>
        <w:noProof/>
      </w:rPr>
      <w:t>8</w:t>
    </w:r>
    <w:r w:rsidR="00EE242B">
      <w:rPr>
        <w:noProof/>
      </w:rPr>
      <w:fldChar w:fldCharType="end"/>
    </w:r>
    <w:r w:rsidR="00817F30">
      <w:rPr>
        <w:noProof/>
      </w:rPr>
      <w:tab/>
    </w:r>
    <w:r w:rsidR="00817F30">
      <w:rPr>
        <w:noProof/>
      </w:rPr>
      <w:tab/>
    </w:r>
    <w:r>
      <w:rPr>
        <w:noProof/>
      </w:rPr>
      <w:tab/>
    </w:r>
    <w:r w:rsidR="00B708DF">
      <w:rPr>
        <w:noProof/>
      </w:rPr>
      <w:t>F</w:t>
    </w:r>
    <w:r w:rsidR="00DE5EA6">
      <w:rPr>
        <w:noProof/>
      </w:rPr>
      <w:t>ULL 11 (a)</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77777777" w:rsidR="00B3708F" w:rsidRDefault="00B3708F">
    <w:pPr>
      <w:pStyle w:val="Header"/>
    </w:pPr>
    <w:r>
      <w:rPr>
        <w:noProof/>
      </w:rPr>
      <mc:AlternateContent>
        <mc:Choice Requires="wps">
          <w:drawing>
            <wp:anchor distT="0" distB="0" distL="114300" distR="114300" simplePos="0" relativeHeight="251659264" behindDoc="0" locked="0" layoutInCell="1" allowOverlap="1" wp14:anchorId="2DFD8094" wp14:editId="49F44446">
              <wp:simplePos x="0" y="0"/>
              <wp:positionH relativeFrom="margin">
                <wp:posOffset>-640080</wp:posOffset>
              </wp:positionH>
              <wp:positionV relativeFrom="margin">
                <wp:posOffset>0</wp:posOffset>
              </wp:positionV>
              <wp:extent cx="457200" cy="8229600"/>
              <wp:effectExtent l="0" t="0" r="1905" b="0"/>
              <wp:wrapNone/>
              <wp:docPr id="4" name="LineNumb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DFD8094" id="_x0000_t202" coordsize="21600,21600" o:spt="202" path="m,l,21600r21600,l21600,xe">
              <v:stroke joinstyle="miter"/>
              <v:path gradientshapeok="t" o:connecttype="rect"/>
            </v:shapetype>
            <v:shape id="LineNumbers" o:spid="_x0000_s1026" type="#_x0000_t202" alt="&quot;&quot;"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2BBAC425" w14:textId="77777777" w:rsidR="00B3708F" w:rsidRDefault="00B3708F" w:rsidP="00491F53">
                    <w:pPr>
                      <w:jc w:val="right"/>
                    </w:pPr>
                    <w:r>
                      <w:t>1</w:t>
                    </w:r>
                  </w:p>
                  <w:p w14:paraId="37037FF5" w14:textId="77777777" w:rsidR="00B3708F" w:rsidRDefault="00B3708F" w:rsidP="00491F53">
                    <w:pPr>
                      <w:jc w:val="right"/>
                    </w:pPr>
                    <w:r>
                      <w:t>2</w:t>
                    </w:r>
                  </w:p>
                  <w:p w14:paraId="1C509C8B" w14:textId="77777777" w:rsidR="00B3708F" w:rsidRDefault="00B3708F" w:rsidP="00491F53">
                    <w:pPr>
                      <w:jc w:val="right"/>
                    </w:pPr>
                    <w:r>
                      <w:t>3</w:t>
                    </w:r>
                  </w:p>
                  <w:p w14:paraId="5B923F5C" w14:textId="77777777" w:rsidR="00B3708F" w:rsidRDefault="00B3708F" w:rsidP="00491F53">
                    <w:pPr>
                      <w:jc w:val="right"/>
                    </w:pPr>
                    <w:r>
                      <w:t>4</w:t>
                    </w:r>
                  </w:p>
                  <w:p w14:paraId="14959579" w14:textId="77777777" w:rsidR="00B3708F" w:rsidRDefault="00B3708F" w:rsidP="00491F53">
                    <w:pPr>
                      <w:jc w:val="right"/>
                    </w:pPr>
                    <w:r>
                      <w:t>5</w:t>
                    </w:r>
                  </w:p>
                  <w:p w14:paraId="49940FC2" w14:textId="77777777" w:rsidR="00B3708F" w:rsidRDefault="00B3708F" w:rsidP="00491F53">
                    <w:pPr>
                      <w:jc w:val="right"/>
                    </w:pPr>
                    <w:r>
                      <w:t>6</w:t>
                    </w:r>
                  </w:p>
                  <w:p w14:paraId="502D6649" w14:textId="77777777" w:rsidR="00B3708F" w:rsidRDefault="00B3708F" w:rsidP="00491F53">
                    <w:pPr>
                      <w:jc w:val="right"/>
                    </w:pPr>
                    <w:r>
                      <w:t>7</w:t>
                    </w:r>
                  </w:p>
                  <w:p w14:paraId="78B9CC11" w14:textId="77777777" w:rsidR="00B3708F" w:rsidRDefault="00B3708F" w:rsidP="00491F53">
                    <w:pPr>
                      <w:jc w:val="right"/>
                    </w:pPr>
                    <w:r>
                      <w:t>8</w:t>
                    </w:r>
                  </w:p>
                  <w:p w14:paraId="0AD6A84F" w14:textId="77777777" w:rsidR="00B3708F" w:rsidRDefault="00B3708F" w:rsidP="00491F53">
                    <w:pPr>
                      <w:jc w:val="right"/>
                    </w:pPr>
                    <w:r>
                      <w:t>9</w:t>
                    </w:r>
                  </w:p>
                  <w:p w14:paraId="68038330" w14:textId="77777777" w:rsidR="00B3708F" w:rsidRDefault="00B3708F" w:rsidP="00491F53">
                    <w:pPr>
                      <w:jc w:val="right"/>
                    </w:pPr>
                    <w:r>
                      <w:t>10</w:t>
                    </w:r>
                  </w:p>
                  <w:p w14:paraId="69CCB3E2" w14:textId="77777777" w:rsidR="00B3708F" w:rsidRDefault="00B3708F" w:rsidP="00491F53">
                    <w:pPr>
                      <w:jc w:val="right"/>
                    </w:pPr>
                    <w:r>
                      <w:t>11</w:t>
                    </w:r>
                  </w:p>
                  <w:p w14:paraId="6D1DD112" w14:textId="77777777" w:rsidR="00B3708F" w:rsidRDefault="00B3708F" w:rsidP="00491F53">
                    <w:pPr>
                      <w:jc w:val="right"/>
                    </w:pPr>
                    <w:r>
                      <w:t>12</w:t>
                    </w:r>
                  </w:p>
                  <w:p w14:paraId="2BEA95ED" w14:textId="77777777" w:rsidR="00B3708F" w:rsidRDefault="00B3708F" w:rsidP="00491F53">
                    <w:pPr>
                      <w:jc w:val="right"/>
                    </w:pPr>
                    <w:r>
                      <w:t>13</w:t>
                    </w:r>
                  </w:p>
                  <w:p w14:paraId="61867EA3" w14:textId="77777777" w:rsidR="00B3708F" w:rsidRDefault="00B3708F" w:rsidP="00491F53">
                    <w:pPr>
                      <w:jc w:val="right"/>
                    </w:pPr>
                    <w:r>
                      <w:t>14</w:t>
                    </w:r>
                  </w:p>
                  <w:p w14:paraId="7FB50F60" w14:textId="77777777" w:rsidR="00B3708F" w:rsidRDefault="00B3708F" w:rsidP="00491F53">
                    <w:pPr>
                      <w:jc w:val="right"/>
                    </w:pPr>
                    <w:r>
                      <w:t>15</w:t>
                    </w:r>
                  </w:p>
                  <w:p w14:paraId="601BBFBF" w14:textId="77777777" w:rsidR="00B3708F" w:rsidRDefault="00B3708F" w:rsidP="00491F53">
                    <w:pPr>
                      <w:jc w:val="right"/>
                    </w:pPr>
                    <w:r>
                      <w:t>16</w:t>
                    </w:r>
                  </w:p>
                  <w:p w14:paraId="2397F58E" w14:textId="77777777" w:rsidR="00B3708F" w:rsidRDefault="00B3708F" w:rsidP="00491F53">
                    <w:pPr>
                      <w:jc w:val="right"/>
                    </w:pPr>
                    <w:r>
                      <w:t>17</w:t>
                    </w:r>
                  </w:p>
                  <w:p w14:paraId="17B40308" w14:textId="77777777" w:rsidR="00B3708F" w:rsidRDefault="00B3708F" w:rsidP="00491F53">
                    <w:pPr>
                      <w:jc w:val="right"/>
                    </w:pPr>
                    <w:r>
                      <w:t>18</w:t>
                    </w:r>
                  </w:p>
                  <w:p w14:paraId="6FE51774" w14:textId="77777777" w:rsidR="00B3708F" w:rsidRDefault="00B3708F" w:rsidP="00491F53">
                    <w:pPr>
                      <w:jc w:val="right"/>
                    </w:pPr>
                    <w:r>
                      <w:t>19</w:t>
                    </w:r>
                  </w:p>
                  <w:p w14:paraId="42C1BD45" w14:textId="77777777" w:rsidR="00B3708F" w:rsidRDefault="00B3708F" w:rsidP="00491F53">
                    <w:pPr>
                      <w:jc w:val="right"/>
                    </w:pPr>
                    <w:r>
                      <w:t>20</w:t>
                    </w:r>
                  </w:p>
                  <w:p w14:paraId="1D86CAEC" w14:textId="77777777" w:rsidR="00B3708F" w:rsidRDefault="00B3708F" w:rsidP="00491F53">
                    <w:pPr>
                      <w:jc w:val="right"/>
                    </w:pPr>
                    <w:r>
                      <w:t>21</w:t>
                    </w:r>
                  </w:p>
                  <w:p w14:paraId="572384D1" w14:textId="77777777" w:rsidR="00B3708F" w:rsidRDefault="00B3708F" w:rsidP="00491F53">
                    <w:pPr>
                      <w:jc w:val="right"/>
                    </w:pPr>
                    <w:r>
                      <w:t>22</w:t>
                    </w:r>
                  </w:p>
                  <w:p w14:paraId="08AB31E7" w14:textId="77777777" w:rsidR="00B3708F" w:rsidRDefault="00B3708F" w:rsidP="00491F53">
                    <w:pPr>
                      <w:jc w:val="right"/>
                    </w:pPr>
                    <w:r>
                      <w:t>23</w:t>
                    </w:r>
                  </w:p>
                  <w:p w14:paraId="2AA61494" w14:textId="77777777" w:rsidR="00B3708F" w:rsidRDefault="00B3708F" w:rsidP="00491F53">
                    <w:pPr>
                      <w:jc w:val="right"/>
                    </w:pPr>
                    <w:r>
                      <w:t>24</w:t>
                    </w:r>
                  </w:p>
                  <w:p w14:paraId="40704B4E" w14:textId="77777777" w:rsidR="00B3708F" w:rsidRDefault="00B3708F" w:rsidP="00491F53">
                    <w:pPr>
                      <w:jc w:val="right"/>
                    </w:pPr>
                    <w:r>
                      <w:t>25</w:t>
                    </w:r>
                  </w:p>
                  <w:p w14:paraId="2F05CB80" w14:textId="77777777" w:rsidR="00B3708F" w:rsidRDefault="00B3708F" w:rsidP="00491F53">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8B6ED6D" wp14:editId="3AEBFB16">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193B"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0A0C5210">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2B2A"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15B4E5D7">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2FC6"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gZ+FAg7/BuF1WC+vBZs4fQVktcwDGSbz7eDoD+CgWInTfZToWhfTvSvNH7WnBUGXVvH0LKgRkOhrhQCJMg72A==" w:salt="9XMibbtAUG6tkiuwnkxoyw=="/>
  <w:defaultTabStop w:val="720"/>
  <w:drawingGridHorizontalSpacing w:val="100"/>
  <w:drawingGridVerticalSpacing w:val="18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17DAD"/>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678D"/>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5EA6"/>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42B"/>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b22f838e8f111dea38cad00d20c1341.png?targetType=admin-codes&amp;originationContext=document&amp;vr=3.0&amp;rs=cblt1.0&amp;transitionType=DocumentImage&amp;uniqueId=3498b1cb-5566-44c1-b468-8a2c1a8dc56f&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4</TotalTime>
  <Pages>8</Pages>
  <Words>1743</Words>
  <Characters>936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4</cp:revision>
  <cp:lastPrinted>2022-07-06T16:28:00Z</cp:lastPrinted>
  <dcterms:created xsi:type="dcterms:W3CDTF">2022-03-25T17:58:00Z</dcterms:created>
  <dcterms:modified xsi:type="dcterms:W3CDTF">2022-07-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